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706"/>
      </w:tblGrid>
      <w:tr w:rsidR="00E1637F" w14:paraId="296809BD" w14:textId="77777777" w:rsidTr="00F91DD6">
        <w:trPr>
          <w:cantSplit/>
          <w:trHeight w:val="1939"/>
        </w:trPr>
        <w:tc>
          <w:tcPr>
            <w:tcW w:w="1856" w:type="dxa"/>
          </w:tcPr>
          <w:tbl>
            <w:tblPr>
              <w:tblW w:w="4154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2077"/>
            </w:tblGrid>
            <w:tr w:rsidR="00E13636" w14:paraId="35FEF541" w14:textId="012CA33F" w:rsidTr="00E13636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77777777" w:rsidR="00E13636" w:rsidRDefault="00E13636" w:rsidP="00236BD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6F7B562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47" cy="1183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7" w:type="dxa"/>
                </w:tcPr>
                <w:p w14:paraId="287F6A46" w14:textId="77777777" w:rsidR="00E13636" w:rsidRDefault="00E13636" w:rsidP="00236BD4">
                  <w:pPr>
                    <w:spacing w:after="0" w:line="240" w:lineRule="auto"/>
                    <w:jc w:val="center"/>
                    <w:rPr>
                      <w:b/>
                      <w:noProof/>
                      <w:sz w:val="16"/>
                      <w:szCs w:val="16"/>
                      <w:lang w:eastAsia="hu-HU"/>
                    </w:rPr>
                  </w:pP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706" w:type="dxa"/>
            <w:vAlign w:val="center"/>
          </w:tcPr>
          <w:p w14:paraId="755CB8EE" w14:textId="1A37FD55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10470008" wp14:editId="17FD020C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76200</wp:posOffset>
                  </wp:positionV>
                  <wp:extent cx="872490" cy="1043305"/>
                  <wp:effectExtent l="0" t="0" r="3810" b="4445"/>
                  <wp:wrapNone/>
                  <wp:docPr id="36" name="Kép 36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017F9" w14:textId="5AC6394E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4139698" w14:textId="76FB1A97" w:rsidR="003D7256" w:rsidRPr="003D7256" w:rsidRDefault="003D7256" w:rsidP="003D7256">
            <w:pPr>
              <w:spacing w:after="0" w:line="240" w:lineRule="auto"/>
              <w:ind w:hanging="18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D7256">
              <w:rPr>
                <w:rFonts w:ascii="Garamond" w:hAnsi="Garamond"/>
                <w:b/>
                <w:sz w:val="28"/>
                <w:szCs w:val="28"/>
              </w:rPr>
              <w:t xml:space="preserve">Egyetemi Kutatói Ösztöndíj Program </w:t>
            </w:r>
          </w:p>
          <w:p w14:paraId="2E6E2761" w14:textId="07559490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D7256">
              <w:rPr>
                <w:rFonts w:ascii="Garamond" w:hAnsi="Garamond"/>
                <w:b/>
                <w:sz w:val="28"/>
                <w:szCs w:val="28"/>
              </w:rPr>
              <w:t>Kooperatív Doktori Program</w:t>
            </w:r>
          </w:p>
          <w:p w14:paraId="039294ED" w14:textId="57792B55" w:rsidR="003D7256" w:rsidRPr="00E949D3" w:rsidRDefault="003D7256" w:rsidP="003D7256">
            <w:pPr>
              <w:spacing w:after="0" w:line="240" w:lineRule="auto"/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24/2025. tanév</w:t>
            </w:r>
          </w:p>
        </w:tc>
      </w:tr>
    </w:tbl>
    <w:p w14:paraId="12E0132A" w14:textId="2CBF5281" w:rsidR="00392144" w:rsidRPr="00D729AB" w:rsidRDefault="008C3906" w:rsidP="00392144">
      <w:pPr>
        <w:tabs>
          <w:tab w:val="center" w:pos="1134"/>
          <w:tab w:val="center" w:pos="7938"/>
        </w:tabs>
        <w:spacing w:after="0" w:line="240" w:lineRule="auto"/>
        <w:ind w:left="7655"/>
        <w:rPr>
          <w:rFonts w:ascii="Garamond" w:hAnsi="Garamond"/>
        </w:rPr>
      </w:pPr>
      <w:r>
        <w:rPr>
          <w:rFonts w:ascii="Garamond" w:hAnsi="Garamond"/>
        </w:rPr>
        <w:t>6</w:t>
      </w:r>
      <w:bookmarkStart w:id="0" w:name="_GoBack"/>
      <w:bookmarkEnd w:id="0"/>
      <w:r w:rsidR="00392144" w:rsidRPr="00D729AB">
        <w:rPr>
          <w:rFonts w:ascii="Garamond" w:hAnsi="Garamond"/>
        </w:rPr>
        <w:t>. számú melléklet</w:t>
      </w:r>
    </w:p>
    <w:p w14:paraId="394BED27" w14:textId="77777777" w:rsidR="00392144" w:rsidRPr="00D729AB" w:rsidRDefault="00392144" w:rsidP="00392144">
      <w:pPr>
        <w:pStyle w:val="Default"/>
        <w:jc w:val="both"/>
        <w:rPr>
          <w:sz w:val="22"/>
          <w:szCs w:val="22"/>
        </w:rPr>
      </w:pPr>
    </w:p>
    <w:p w14:paraId="52B7A31F" w14:textId="77777777" w:rsidR="00D97FC6" w:rsidRPr="00F83C6D" w:rsidRDefault="00D97FC6" w:rsidP="00D97FC6">
      <w:pPr>
        <w:pStyle w:val="Default"/>
        <w:jc w:val="center"/>
        <w:rPr>
          <w:sz w:val="22"/>
          <w:szCs w:val="22"/>
        </w:rPr>
      </w:pPr>
      <w:r w:rsidRPr="00F83C6D">
        <w:rPr>
          <w:b/>
          <w:bCs/>
          <w:sz w:val="22"/>
          <w:szCs w:val="22"/>
        </w:rPr>
        <w:t xml:space="preserve">NYILATKOZAT </w:t>
      </w:r>
      <w:r w:rsidRPr="00F83C6D">
        <w:rPr>
          <w:b/>
          <w:bCs/>
          <w:caps/>
          <w:sz w:val="22"/>
          <w:szCs w:val="22"/>
        </w:rPr>
        <w:t>szakértői feladatok ellátásáról</w:t>
      </w:r>
    </w:p>
    <w:p w14:paraId="69F9B4E6" w14:textId="77777777" w:rsidR="00D97FC6" w:rsidRPr="00F83C6D" w:rsidRDefault="00D97FC6" w:rsidP="00D97FC6">
      <w:pPr>
        <w:pStyle w:val="Default"/>
        <w:jc w:val="center"/>
        <w:rPr>
          <w:iCs/>
          <w:sz w:val="22"/>
          <w:szCs w:val="22"/>
        </w:rPr>
      </w:pPr>
      <w:r w:rsidRPr="00F83C6D">
        <w:rPr>
          <w:sz w:val="22"/>
          <w:szCs w:val="22"/>
        </w:rPr>
        <w:t xml:space="preserve">az Egyetemi Kutatói Ösztöndíj Program </w:t>
      </w:r>
      <w:r w:rsidRPr="00F83C6D">
        <w:rPr>
          <w:iCs/>
          <w:sz w:val="22"/>
          <w:szCs w:val="22"/>
        </w:rPr>
        <w:t>Kooperatív Doktori Program (EKÖP-KDP-2024)</w:t>
      </w:r>
    </w:p>
    <w:p w14:paraId="2B9DD730" w14:textId="77777777" w:rsidR="00D97FC6" w:rsidRPr="00F83C6D" w:rsidRDefault="00D97FC6" w:rsidP="00D97FC6">
      <w:pPr>
        <w:pStyle w:val="Default"/>
        <w:jc w:val="center"/>
        <w:rPr>
          <w:sz w:val="22"/>
          <w:szCs w:val="22"/>
        </w:rPr>
      </w:pPr>
      <w:r w:rsidRPr="00F83C6D">
        <w:rPr>
          <w:iCs/>
          <w:sz w:val="22"/>
          <w:szCs w:val="22"/>
        </w:rPr>
        <w:t>Doktori Hallgatói Ösztöndíjhoz</w:t>
      </w:r>
      <w:r w:rsidRPr="00F83C6D">
        <w:rPr>
          <w:sz w:val="22"/>
          <w:szCs w:val="22"/>
        </w:rPr>
        <w:t xml:space="preserve"> </w:t>
      </w:r>
    </w:p>
    <w:p w14:paraId="61551B09" w14:textId="77777777" w:rsidR="00D97FC6" w:rsidRPr="00F83C6D" w:rsidRDefault="00D97FC6" w:rsidP="00D97FC6">
      <w:pPr>
        <w:pStyle w:val="Default"/>
        <w:jc w:val="both"/>
        <w:rPr>
          <w:sz w:val="22"/>
          <w:szCs w:val="22"/>
        </w:rPr>
      </w:pPr>
    </w:p>
    <w:p w14:paraId="18FB16DE" w14:textId="77777777" w:rsidR="00D97FC6" w:rsidRPr="00F83C6D" w:rsidRDefault="00D97FC6" w:rsidP="00D97FC6">
      <w:pPr>
        <w:pStyle w:val="Default"/>
        <w:jc w:val="both"/>
        <w:rPr>
          <w:sz w:val="22"/>
          <w:szCs w:val="22"/>
        </w:rPr>
      </w:pPr>
    </w:p>
    <w:p w14:paraId="73A8FA05" w14:textId="77777777" w:rsidR="00D97FC6" w:rsidRPr="00D97FC6" w:rsidRDefault="00D97FC6" w:rsidP="00D97FC6">
      <w:pPr>
        <w:pStyle w:val="Default"/>
        <w:spacing w:after="160" w:line="259" w:lineRule="auto"/>
        <w:jc w:val="both"/>
      </w:pPr>
      <w:r w:rsidRPr="00D97FC6">
        <w:t xml:space="preserve">Alulírott ………………………………………………………. (&lt;név&gt;) kijelentem, hogy az EKÖP-KDP-2024 kódszámú ösztöndíjprogram keretében az alábbi pályázat doktori szakértői feladatainak ellátását vállalom, a pályázót szakértőként segíteni fogom az alábbi munkáltatónál a kutatási ismeretek gyakorlati hasznosításának megvalósításában, és abban, hogy a doktori képzését a megadott határidőig befejezze. Vállalom továbbá, hogy ennek érdekében a Pályázó doktori iskolájával és doktori témavezetőjével együttműködöm.  </w:t>
      </w:r>
    </w:p>
    <w:p w14:paraId="348C7493" w14:textId="77777777" w:rsidR="00D97FC6" w:rsidRPr="00D97FC6" w:rsidRDefault="00D97FC6" w:rsidP="00D97FC6">
      <w:pPr>
        <w:pStyle w:val="Default"/>
        <w:spacing w:after="160" w:line="259" w:lineRule="auto"/>
        <w:jc w:val="both"/>
      </w:pPr>
    </w:p>
    <w:p w14:paraId="0B60EE77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D97FC6">
        <w:t xml:space="preserve">A pályázó és a pályázat adatai: </w:t>
      </w:r>
    </w:p>
    <w:p w14:paraId="20A91483" w14:textId="77777777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 xml:space="preserve">Név: ……….…………………………………………………………………… (a továbbiakban: Pályázó) </w:t>
      </w:r>
    </w:p>
    <w:p w14:paraId="1184B1CC" w14:textId="38E6342C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 xml:space="preserve">Doktori kutatási téma címe: </w:t>
      </w:r>
      <w:r>
        <w:t>…..</w:t>
      </w:r>
      <w:r w:rsidRPr="00D97FC6">
        <w:t>…………………………………………………………………………...</w:t>
      </w:r>
    </w:p>
    <w:p w14:paraId="2AA5882C" w14:textId="0F1EAF0B" w:rsidR="00D97FC6" w:rsidRPr="00D97FC6" w:rsidRDefault="00D97FC6" w:rsidP="00D97FC6">
      <w:pPr>
        <w:pStyle w:val="Default"/>
        <w:spacing w:after="160" w:line="259" w:lineRule="auto"/>
        <w:ind w:left="357"/>
        <w:jc w:val="both"/>
      </w:pPr>
      <w:r w:rsidRPr="00D97FC6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5C824" w14:textId="77777777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>Felsőoktatási intézmény: Pázmány Péter Katolikus Egyetem (a tov.: Fogadó Felsőoktatási Intézmény)</w:t>
      </w:r>
    </w:p>
    <w:p w14:paraId="7ABBE3D8" w14:textId="77777777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 xml:space="preserve">Doktori iskola: Roska Tamás Műszaki Tudományok Doktori Iskola (a továbbiakban: Doktori Iskola) </w:t>
      </w:r>
    </w:p>
    <w:p w14:paraId="1520BC59" w14:textId="77777777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 xml:space="preserve">Témavezető (a továbbiakban: Témavezető): ………………………………………………………………. </w:t>
      </w:r>
    </w:p>
    <w:p w14:paraId="23E664F2" w14:textId="77777777" w:rsidR="00D97FC6" w:rsidRPr="00D97FC6" w:rsidRDefault="00D97FC6" w:rsidP="00D97FC6">
      <w:pPr>
        <w:pStyle w:val="Default"/>
        <w:spacing w:after="160" w:line="259" w:lineRule="auto"/>
        <w:ind w:left="357"/>
        <w:jc w:val="both"/>
      </w:pPr>
      <w:r w:rsidRPr="00D97FC6">
        <w:t xml:space="preserve">Munkáltató (a továbbiakban: Témavezető): ……………………………………………………………..… </w:t>
      </w:r>
    </w:p>
    <w:p w14:paraId="58BB5DBF" w14:textId="77777777" w:rsidR="00D97FC6" w:rsidRPr="00D97FC6" w:rsidRDefault="00D97FC6" w:rsidP="00D97FC6">
      <w:pPr>
        <w:pStyle w:val="Default"/>
        <w:spacing w:after="160" w:line="259" w:lineRule="auto"/>
        <w:jc w:val="both"/>
      </w:pPr>
    </w:p>
    <w:p w14:paraId="27084D51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D97FC6">
        <w:t xml:space="preserve">Az EKÖP-KDP-2024 ösztöndíjas jogviszony adatai (a támogatás elnyerése esetén): </w:t>
      </w:r>
    </w:p>
    <w:p w14:paraId="048AE99B" w14:textId="77777777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 xml:space="preserve">Az EKÖP-KDP-2024 ösztöndíjas jogviszony kezdete: 2024. szeptember 1. </w:t>
      </w:r>
    </w:p>
    <w:p w14:paraId="6030963B" w14:textId="77777777" w:rsidR="00D97FC6" w:rsidRPr="00D97FC6" w:rsidRDefault="00D97FC6" w:rsidP="00D97FC6">
      <w:pPr>
        <w:pStyle w:val="Default"/>
        <w:spacing w:after="160" w:line="259" w:lineRule="auto"/>
        <w:ind w:left="360"/>
        <w:jc w:val="both"/>
      </w:pPr>
      <w:r w:rsidRPr="00D97FC6">
        <w:t>Az EKÖP-KDP-2024 ösztöndíjas jogviszony várható vége</w:t>
      </w:r>
      <w:r w:rsidRPr="00D97FC6">
        <w:rPr>
          <w:rStyle w:val="Lbjegyzet-hivatkozs"/>
          <w:b/>
        </w:rPr>
        <w:footnoteReference w:id="1"/>
      </w:r>
      <w:r w:rsidRPr="00D97FC6">
        <w:t xml:space="preserve">: </w:t>
      </w:r>
    </w:p>
    <w:p w14:paraId="430034BE" w14:textId="77777777" w:rsidR="00D97FC6" w:rsidRPr="00D97FC6" w:rsidRDefault="00D97FC6" w:rsidP="00D97FC6">
      <w:pPr>
        <w:pStyle w:val="Default"/>
        <w:spacing w:after="160" w:line="259" w:lineRule="auto"/>
        <w:ind w:left="357"/>
        <w:jc w:val="both"/>
      </w:pPr>
      <w:r w:rsidRPr="00D97FC6">
        <w:t>A Doktori disszertáció benyújtásának várható határideje</w:t>
      </w:r>
      <w:r w:rsidRPr="00D97FC6">
        <w:rPr>
          <w:rStyle w:val="Lbjegyzet-hivatkozs"/>
        </w:rPr>
        <w:footnoteReference w:id="2"/>
      </w:r>
      <w:r w:rsidRPr="00D97FC6">
        <w:t>:</w:t>
      </w:r>
    </w:p>
    <w:p w14:paraId="79F438A8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ind w:left="357" w:hanging="357"/>
        <w:jc w:val="both"/>
      </w:pPr>
      <w:r w:rsidRPr="00D97FC6">
        <w:t xml:space="preserve">Kijelentem, hogy az EKÖP-KDP-2024 kódszámú (a továbbiakban: Pályázati kiírás) pályázati kiírásban foglalt, a EKÖP-Kooperatív Doktori Program keretében vállalati szakértői feladatokat ellátó személyekkel szemben támasztott iskolai végzettséggel és gyakorlati tapasztalati idővel rendelkezem. </w:t>
      </w:r>
    </w:p>
    <w:p w14:paraId="7991B6EA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ind w:left="357" w:hanging="357"/>
        <w:jc w:val="both"/>
      </w:pPr>
      <w:r w:rsidRPr="00D97FC6">
        <w:t xml:space="preserve">Kijelentem, hogy az 1. pontban megjelölt Témavezetővel, sem a Munkáltatónál, sem a Fogadó felsőoktatási intézménynél nem állok munkahelyi függelmi viszonyban. </w:t>
      </w:r>
    </w:p>
    <w:p w14:paraId="66233A86" w14:textId="77777777" w:rsidR="00D97FC6" w:rsidRPr="00D97FC6" w:rsidRDefault="00D97FC6" w:rsidP="00D97FC6">
      <w:pPr>
        <w:pStyle w:val="Default"/>
        <w:spacing w:after="160" w:line="259" w:lineRule="auto"/>
        <w:ind w:left="357"/>
        <w:jc w:val="both"/>
      </w:pPr>
    </w:p>
    <w:p w14:paraId="708908E8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ind w:left="357" w:hanging="357"/>
        <w:jc w:val="both"/>
      </w:pPr>
      <w:r w:rsidRPr="00D97FC6">
        <w:t xml:space="preserve">Kijelentem, hogy az EKÖP-KDP-2024 ösztöndíjas jogviszony alatt a havonta egyszer megszervezésre kerülő közös (az EKÖP-KDP ösztöndíjas és a szakértő együttes részvételével zajló) személyes vagy online konzultáción részt veszek, a KDP ösztöndíjas tudományos és vállalati tevékenységének szakmai támogatása érdekében, amelyet konzultációs lap vezetésével és aláírásával igazolok. </w:t>
      </w:r>
    </w:p>
    <w:p w14:paraId="5427B181" w14:textId="77777777" w:rsidR="00D97FC6" w:rsidRPr="00D97FC6" w:rsidRDefault="00D97FC6" w:rsidP="00D97FC6">
      <w:pPr>
        <w:pStyle w:val="Default"/>
        <w:spacing w:after="160" w:line="259" w:lineRule="auto"/>
        <w:ind w:left="357"/>
        <w:jc w:val="both"/>
      </w:pPr>
    </w:p>
    <w:p w14:paraId="11D17A35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ind w:left="357" w:hanging="357"/>
        <w:jc w:val="both"/>
      </w:pPr>
      <w:r w:rsidRPr="00D97FC6">
        <w:t xml:space="preserve">Kijelentem, hogy megfelelek a pályázati kiírásban szereplő azon előírásnak, amely szerint 2024. szeptember 1-től 2028. augusztus 31-ig tartó időszakban szakértőként legfeljebb 2 fő EKÖP-KDP ösztöndíjas doktori hallgató után részesülhetek díjazásban egymással átfedésben lévő támogatási időszakokban. </w:t>
      </w:r>
    </w:p>
    <w:p w14:paraId="2C49FCA7" w14:textId="77777777" w:rsidR="00D97FC6" w:rsidRPr="00D97FC6" w:rsidRDefault="00D97FC6" w:rsidP="00D97FC6">
      <w:pPr>
        <w:pStyle w:val="Default"/>
        <w:spacing w:after="160" w:line="259" w:lineRule="auto"/>
        <w:jc w:val="both"/>
      </w:pPr>
    </w:p>
    <w:p w14:paraId="2D6E4B64" w14:textId="77777777" w:rsidR="00D97FC6" w:rsidRPr="00D97FC6" w:rsidRDefault="00D97FC6" w:rsidP="00D97FC6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D97FC6">
        <w:t xml:space="preserve">Kijelentem továbbá, hogy az EKÖP-KDP-2024 ösztöndíj Program keretében nem látok el témavezetői feladatokat, különböző KDP ösztöndíjasok esetén sem. </w:t>
      </w:r>
    </w:p>
    <w:p w14:paraId="7B4F020F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3458C69A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  <w:r w:rsidRPr="00D97FC6">
        <w:rPr>
          <w:b/>
          <w:bCs/>
          <w:color w:val="auto"/>
        </w:rPr>
        <w:t xml:space="preserve">Adatkezelési nyilatkozat </w:t>
      </w:r>
    </w:p>
    <w:p w14:paraId="4CC7CCE0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  <w:r w:rsidRPr="00D97FC6"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, az államháztartásról szóló törvény végrehajtásáról szóló 368/2011. (XII. 31.) Korm. rendelet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 alapján kezeli, illetve hozzájárulok, hogy ezen célok megvalósításához a Kulturális és Innovációs Minisztériumnak, valamint a Fogadó felsőoktatási intézménynek átadja.</w:t>
      </w:r>
    </w:p>
    <w:p w14:paraId="280B796E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5B3E3272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76BDF6A1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70AB82CF" w14:textId="77777777" w:rsidR="00D97FC6" w:rsidRPr="00D97FC6" w:rsidRDefault="00D97FC6" w:rsidP="00D97FC6">
      <w:pPr>
        <w:spacing w:after="160" w:line="259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97FC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elt: Budapest, 2024 (év)………………….(hónap)………(nap)</w:t>
      </w:r>
    </w:p>
    <w:p w14:paraId="4785325D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5BEA07B4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3C367023" w14:textId="77777777" w:rsidR="00D97FC6" w:rsidRPr="00D97FC6" w:rsidRDefault="00D97FC6" w:rsidP="00D97FC6">
      <w:pPr>
        <w:pStyle w:val="Default"/>
        <w:spacing w:after="160" w:line="259" w:lineRule="auto"/>
        <w:jc w:val="both"/>
        <w:rPr>
          <w:color w:val="auto"/>
        </w:rPr>
      </w:pPr>
    </w:p>
    <w:p w14:paraId="0F78D033" w14:textId="77777777" w:rsidR="00D97FC6" w:rsidRPr="00D97FC6" w:rsidRDefault="00D97FC6" w:rsidP="00D97FC6">
      <w:pPr>
        <w:pStyle w:val="Default"/>
        <w:spacing w:after="160" w:line="259" w:lineRule="auto"/>
        <w:jc w:val="center"/>
        <w:rPr>
          <w:color w:val="auto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4"/>
      </w:tblGrid>
      <w:tr w:rsidR="00D97FC6" w:rsidRPr="00D97FC6" w14:paraId="7FBB0B36" w14:textId="77777777" w:rsidTr="00757F69">
        <w:trPr>
          <w:trHeight w:val="101"/>
          <w:jc w:val="center"/>
        </w:trPr>
        <w:tc>
          <w:tcPr>
            <w:tcW w:w="4934" w:type="dxa"/>
          </w:tcPr>
          <w:p w14:paraId="28D7F411" w14:textId="5A97A767" w:rsidR="00D97FC6" w:rsidRPr="00D97FC6" w:rsidRDefault="00D97FC6" w:rsidP="00D97FC6">
            <w:pPr>
              <w:pStyle w:val="Default"/>
              <w:spacing w:after="160" w:line="259" w:lineRule="auto"/>
              <w:jc w:val="center"/>
            </w:pPr>
            <w:r w:rsidRPr="00D97FC6">
              <w:t>……………………………………………..</w:t>
            </w:r>
          </w:p>
        </w:tc>
      </w:tr>
      <w:tr w:rsidR="00D97FC6" w:rsidRPr="00D97FC6" w14:paraId="2776FC6B" w14:textId="77777777" w:rsidTr="00757F69">
        <w:trPr>
          <w:trHeight w:val="101"/>
          <w:jc w:val="center"/>
        </w:trPr>
        <w:tc>
          <w:tcPr>
            <w:tcW w:w="4934" w:type="dxa"/>
          </w:tcPr>
          <w:p w14:paraId="45AA0B0E" w14:textId="77777777" w:rsidR="00D97FC6" w:rsidRPr="00D97FC6" w:rsidRDefault="00D97FC6" w:rsidP="00D97FC6">
            <w:pPr>
              <w:pStyle w:val="Default"/>
              <w:spacing w:after="160" w:line="259" w:lineRule="auto"/>
              <w:jc w:val="center"/>
            </w:pPr>
            <w:r w:rsidRPr="00D97FC6">
              <w:t xml:space="preserve"> Szakértő aláírása</w:t>
            </w:r>
          </w:p>
        </w:tc>
      </w:tr>
    </w:tbl>
    <w:p w14:paraId="1ABE50AB" w14:textId="77777777" w:rsidR="00D97FC6" w:rsidRPr="00D97FC6" w:rsidRDefault="00D97FC6" w:rsidP="00D97FC6">
      <w:pPr>
        <w:spacing w:after="160" w:line="259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503FF4FA" w14:textId="77777777" w:rsidR="00392144" w:rsidRPr="00D97FC6" w:rsidRDefault="00392144" w:rsidP="00D97FC6">
      <w:pPr>
        <w:pStyle w:val="Default"/>
        <w:spacing w:after="160" w:line="259" w:lineRule="auto"/>
        <w:jc w:val="both"/>
        <w:rPr>
          <w:color w:val="auto"/>
        </w:rPr>
      </w:pPr>
    </w:p>
    <w:sectPr w:rsidR="00392144" w:rsidRPr="00D97FC6" w:rsidSect="00E13636">
      <w:footerReference w:type="default" r:id="rId13"/>
      <w:type w:val="continuous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E003" w14:textId="77777777" w:rsidR="003D1241" w:rsidRDefault="003D1241" w:rsidP="006D33E9">
      <w:pPr>
        <w:spacing w:after="0" w:line="240" w:lineRule="auto"/>
      </w:pPr>
      <w:r>
        <w:separator/>
      </w:r>
    </w:p>
  </w:endnote>
  <w:endnote w:type="continuationSeparator" w:id="0">
    <w:p w14:paraId="3D878706" w14:textId="77777777" w:rsidR="003D1241" w:rsidRDefault="003D1241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89183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07B9E1FC" w14:textId="2E423AA5" w:rsidR="00E13636" w:rsidRPr="00E13636" w:rsidRDefault="00E13636">
        <w:pPr>
          <w:pStyle w:val="llb"/>
          <w:jc w:val="right"/>
          <w:rPr>
            <w:rFonts w:ascii="Garamond" w:hAnsi="Garamond"/>
            <w:sz w:val="24"/>
            <w:szCs w:val="24"/>
          </w:rPr>
        </w:pPr>
        <w:r w:rsidRPr="00E13636">
          <w:rPr>
            <w:rFonts w:ascii="Garamond" w:hAnsi="Garamond"/>
            <w:sz w:val="24"/>
            <w:szCs w:val="24"/>
          </w:rPr>
          <w:fldChar w:fldCharType="begin"/>
        </w:r>
        <w:r w:rsidRPr="00E13636">
          <w:rPr>
            <w:rFonts w:ascii="Garamond" w:hAnsi="Garamond"/>
            <w:sz w:val="24"/>
            <w:szCs w:val="24"/>
          </w:rPr>
          <w:instrText>PAGE   \* MERGEFORMAT</w:instrText>
        </w:r>
        <w:r w:rsidRPr="00E13636">
          <w:rPr>
            <w:rFonts w:ascii="Garamond" w:hAnsi="Garamond"/>
            <w:sz w:val="24"/>
            <w:szCs w:val="24"/>
          </w:rPr>
          <w:fldChar w:fldCharType="separate"/>
        </w:r>
        <w:r w:rsidR="008C3906">
          <w:rPr>
            <w:rFonts w:ascii="Garamond" w:hAnsi="Garamond"/>
            <w:noProof/>
            <w:sz w:val="24"/>
            <w:szCs w:val="24"/>
          </w:rPr>
          <w:t>1</w:t>
        </w:r>
        <w:r w:rsidRPr="00E13636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DA191F" w14:textId="77777777" w:rsidR="00E13636" w:rsidRDefault="00E136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51F4" w14:textId="77777777" w:rsidR="003D1241" w:rsidRDefault="003D1241" w:rsidP="006D33E9">
      <w:pPr>
        <w:spacing w:after="0" w:line="240" w:lineRule="auto"/>
      </w:pPr>
      <w:r>
        <w:separator/>
      </w:r>
    </w:p>
  </w:footnote>
  <w:footnote w:type="continuationSeparator" w:id="0">
    <w:p w14:paraId="13F92266" w14:textId="77777777" w:rsidR="003D1241" w:rsidRDefault="003D1241" w:rsidP="006D33E9">
      <w:pPr>
        <w:spacing w:after="0" w:line="240" w:lineRule="auto"/>
      </w:pPr>
      <w:r>
        <w:continuationSeparator/>
      </w:r>
    </w:p>
  </w:footnote>
  <w:footnote w:id="1">
    <w:p w14:paraId="122961A7" w14:textId="77777777" w:rsidR="00D97FC6" w:rsidRPr="008C3906" w:rsidRDefault="00D97FC6" w:rsidP="00D97FC6">
      <w:pPr>
        <w:pStyle w:val="Lbjegyzetszveg"/>
        <w:rPr>
          <w:rFonts w:ascii="Garamond" w:hAnsi="Garamond"/>
          <w:b/>
          <w:i/>
          <w:sz w:val="22"/>
          <w:szCs w:val="22"/>
        </w:rPr>
      </w:pPr>
      <w:r w:rsidRPr="008C3906">
        <w:rPr>
          <w:rStyle w:val="Lbjegyzet-hivatkozs"/>
          <w:rFonts w:ascii="Garamond" w:hAnsi="Garamond"/>
          <w:b/>
          <w:i/>
          <w:sz w:val="22"/>
          <w:szCs w:val="22"/>
        </w:rPr>
        <w:footnoteRef/>
      </w:r>
      <w:r w:rsidRPr="008C3906">
        <w:rPr>
          <w:rFonts w:ascii="Garamond" w:hAnsi="Garamond"/>
          <w:b/>
          <w:i/>
          <w:sz w:val="22"/>
          <w:szCs w:val="22"/>
        </w:rPr>
        <w:t xml:space="preserve"> Kérjük a megpályázott hónapok számának megfelelően beírni!</w:t>
      </w:r>
    </w:p>
  </w:footnote>
  <w:footnote w:id="2">
    <w:p w14:paraId="5893F99D" w14:textId="77777777" w:rsidR="00D97FC6" w:rsidRPr="008C3906" w:rsidRDefault="00D97FC6" w:rsidP="00D97FC6">
      <w:pPr>
        <w:pStyle w:val="Lbjegyzetszveg"/>
        <w:rPr>
          <w:rStyle w:val="Lbjegyzet-hivatkozs"/>
          <w:rFonts w:ascii="Garamond" w:hAnsi="Garamond"/>
          <w:b/>
          <w:i/>
          <w:sz w:val="22"/>
          <w:szCs w:val="22"/>
        </w:rPr>
      </w:pPr>
      <w:r w:rsidRPr="008C3906">
        <w:rPr>
          <w:rStyle w:val="Lbjegyzet-hivatkozs"/>
          <w:rFonts w:ascii="Garamond" w:hAnsi="Garamond"/>
          <w:b/>
          <w:i/>
          <w:sz w:val="22"/>
          <w:szCs w:val="22"/>
        </w:rPr>
        <w:footnoteRef/>
      </w:r>
      <w:r w:rsidRPr="008C3906">
        <w:rPr>
          <w:rStyle w:val="Lbjegyzet-hivatkozs"/>
          <w:rFonts w:ascii="Garamond" w:hAnsi="Garamond"/>
          <w:b/>
          <w:i/>
          <w:sz w:val="22"/>
          <w:szCs w:val="22"/>
        </w:rPr>
        <w:t xml:space="preserve"> </w:t>
      </w:r>
      <w:r w:rsidRPr="008C3906">
        <w:rPr>
          <w:rFonts w:ascii="Garamond" w:hAnsi="Garamond"/>
          <w:b/>
          <w:i/>
          <w:sz w:val="22"/>
          <w:szCs w:val="22"/>
        </w:rPr>
        <w:t>Legkésőbb az EKÖP-KDP-2024 jogviszony végét követő 12 hóna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F6605A14"/>
    <w:lvl w:ilvl="0" w:tplc="4178F30E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20902"/>
    <w:multiLevelType w:val="hybridMultilevel"/>
    <w:tmpl w:val="92204E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060ED"/>
    <w:multiLevelType w:val="hybridMultilevel"/>
    <w:tmpl w:val="A2C032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A34A4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063CE"/>
    <w:rsid w:val="00120386"/>
    <w:rsid w:val="0014795D"/>
    <w:rsid w:val="0016798B"/>
    <w:rsid w:val="001B6A22"/>
    <w:rsid w:val="001C42D0"/>
    <w:rsid w:val="001C432D"/>
    <w:rsid w:val="001C48D6"/>
    <w:rsid w:val="001C5F6D"/>
    <w:rsid w:val="00201CBE"/>
    <w:rsid w:val="00212D9C"/>
    <w:rsid w:val="00236BD4"/>
    <w:rsid w:val="00271F50"/>
    <w:rsid w:val="002A5E91"/>
    <w:rsid w:val="002C5548"/>
    <w:rsid w:val="00333C99"/>
    <w:rsid w:val="00340E3D"/>
    <w:rsid w:val="0034654A"/>
    <w:rsid w:val="00365CEF"/>
    <w:rsid w:val="00384B05"/>
    <w:rsid w:val="00392144"/>
    <w:rsid w:val="00396504"/>
    <w:rsid w:val="003D1241"/>
    <w:rsid w:val="003D5BF7"/>
    <w:rsid w:val="003D7256"/>
    <w:rsid w:val="004210ED"/>
    <w:rsid w:val="00447FA9"/>
    <w:rsid w:val="00457636"/>
    <w:rsid w:val="00461A16"/>
    <w:rsid w:val="004709A6"/>
    <w:rsid w:val="00474771"/>
    <w:rsid w:val="004748AB"/>
    <w:rsid w:val="00483BB2"/>
    <w:rsid w:val="00483D7A"/>
    <w:rsid w:val="004A390B"/>
    <w:rsid w:val="004B4E97"/>
    <w:rsid w:val="004B7511"/>
    <w:rsid w:val="004D01E1"/>
    <w:rsid w:val="004D6758"/>
    <w:rsid w:val="005015C2"/>
    <w:rsid w:val="00501F8B"/>
    <w:rsid w:val="00530C9C"/>
    <w:rsid w:val="00572F04"/>
    <w:rsid w:val="0057634F"/>
    <w:rsid w:val="00584C40"/>
    <w:rsid w:val="005C1ADB"/>
    <w:rsid w:val="005C33C6"/>
    <w:rsid w:val="005E1B7E"/>
    <w:rsid w:val="005E5BEE"/>
    <w:rsid w:val="00607728"/>
    <w:rsid w:val="00641A58"/>
    <w:rsid w:val="006A7D47"/>
    <w:rsid w:val="006D33E9"/>
    <w:rsid w:val="00707041"/>
    <w:rsid w:val="007105E6"/>
    <w:rsid w:val="00711F0C"/>
    <w:rsid w:val="00717629"/>
    <w:rsid w:val="007369A4"/>
    <w:rsid w:val="00744D65"/>
    <w:rsid w:val="007624E5"/>
    <w:rsid w:val="00787BCC"/>
    <w:rsid w:val="00790F6C"/>
    <w:rsid w:val="007A45C7"/>
    <w:rsid w:val="007C0CFE"/>
    <w:rsid w:val="007E06DB"/>
    <w:rsid w:val="007E46D7"/>
    <w:rsid w:val="007E534C"/>
    <w:rsid w:val="007F127E"/>
    <w:rsid w:val="0080276E"/>
    <w:rsid w:val="008038AA"/>
    <w:rsid w:val="00817352"/>
    <w:rsid w:val="00860414"/>
    <w:rsid w:val="00864832"/>
    <w:rsid w:val="00895AB0"/>
    <w:rsid w:val="008C3906"/>
    <w:rsid w:val="008E3BDB"/>
    <w:rsid w:val="008E490D"/>
    <w:rsid w:val="00915D8B"/>
    <w:rsid w:val="009250D2"/>
    <w:rsid w:val="00926BE2"/>
    <w:rsid w:val="00927FE4"/>
    <w:rsid w:val="0093289C"/>
    <w:rsid w:val="00940E11"/>
    <w:rsid w:val="00950074"/>
    <w:rsid w:val="00953DD0"/>
    <w:rsid w:val="009579F9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C2770"/>
    <w:rsid w:val="00AE2122"/>
    <w:rsid w:val="00AE3762"/>
    <w:rsid w:val="00B00CB0"/>
    <w:rsid w:val="00B03E0F"/>
    <w:rsid w:val="00B33F20"/>
    <w:rsid w:val="00B362F0"/>
    <w:rsid w:val="00B412A3"/>
    <w:rsid w:val="00B42524"/>
    <w:rsid w:val="00B47B08"/>
    <w:rsid w:val="00B7267D"/>
    <w:rsid w:val="00B8341F"/>
    <w:rsid w:val="00BA7277"/>
    <w:rsid w:val="00BB4838"/>
    <w:rsid w:val="00BD36F4"/>
    <w:rsid w:val="00BE2F6A"/>
    <w:rsid w:val="00BE70AF"/>
    <w:rsid w:val="00BF2C43"/>
    <w:rsid w:val="00C25E15"/>
    <w:rsid w:val="00C460EC"/>
    <w:rsid w:val="00C46D47"/>
    <w:rsid w:val="00C539C7"/>
    <w:rsid w:val="00C6054F"/>
    <w:rsid w:val="00C83BEE"/>
    <w:rsid w:val="00CA7290"/>
    <w:rsid w:val="00CB1BE3"/>
    <w:rsid w:val="00CC1459"/>
    <w:rsid w:val="00CC3859"/>
    <w:rsid w:val="00CE6E86"/>
    <w:rsid w:val="00CF1939"/>
    <w:rsid w:val="00CF2EB3"/>
    <w:rsid w:val="00D3216D"/>
    <w:rsid w:val="00D54143"/>
    <w:rsid w:val="00D90C58"/>
    <w:rsid w:val="00D97FC6"/>
    <w:rsid w:val="00DB1484"/>
    <w:rsid w:val="00DF0D7E"/>
    <w:rsid w:val="00E13636"/>
    <w:rsid w:val="00E1637F"/>
    <w:rsid w:val="00E243A4"/>
    <w:rsid w:val="00E349ED"/>
    <w:rsid w:val="00E37CD2"/>
    <w:rsid w:val="00E709A7"/>
    <w:rsid w:val="00E72C7B"/>
    <w:rsid w:val="00E85DA3"/>
    <w:rsid w:val="00E949D3"/>
    <w:rsid w:val="00EA596C"/>
    <w:rsid w:val="00ED79BD"/>
    <w:rsid w:val="00F02571"/>
    <w:rsid w:val="00F41467"/>
    <w:rsid w:val="00F46180"/>
    <w:rsid w:val="00F56298"/>
    <w:rsid w:val="00F631E1"/>
    <w:rsid w:val="00F81B05"/>
    <w:rsid w:val="00F91DD6"/>
    <w:rsid w:val="00F93B51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2C554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4" ma:contentTypeDescription="Új dokumentum létrehozása." ma:contentTypeScope="" ma:versionID="372ab84c676e4d2b97143302dd8b9f49">
  <xsd:schema xmlns:xsd="http://www.w3.org/2001/XMLSchema" xmlns:xs="http://www.w3.org/2001/XMLSchema" xmlns:p="http://schemas.microsoft.com/office/2006/metadata/properties" xmlns:ns2="3201c16f-f143-4efb-ad27-fc7e73431353" targetNamespace="http://schemas.microsoft.com/office/2006/metadata/properties" ma:root="true" ma:fieldsID="b27a4f4a6d3f66baabd639fc82ae6266" ns2:_="">
    <xsd:import namespace="3201c16f-f143-4efb-ad27-fc7e7343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3CF-86C5-46E2-A2EE-3E3BAED8D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9A40F-AC73-481C-A779-5D43AF5F428B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201c16f-f143-4efb-ad27-fc7e7343135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48FDB4-0DFD-4115-B1BC-AF4D3884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AC86-8159-413E-BE84-C8463E9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2</cp:revision>
  <cp:lastPrinted>2022-04-26T08:34:00Z</cp:lastPrinted>
  <dcterms:created xsi:type="dcterms:W3CDTF">2024-06-14T12:00:00Z</dcterms:created>
  <dcterms:modified xsi:type="dcterms:W3CDTF">2024-06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D8131359274788EBC4B3A09617BB</vt:lpwstr>
  </property>
</Properties>
</file>